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94" w:rsidRPr="00131247" w:rsidRDefault="00DF08DF" w:rsidP="00131247">
      <w:pPr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匿名で楽しくブレストするためのシステム</w:t>
      </w:r>
    </w:p>
    <w:p w:rsidR="000D6294" w:rsidRPr="000D6294" w:rsidRDefault="000D6294" w:rsidP="000D6294"/>
    <w:p w:rsidR="000D6294" w:rsidRPr="000D6294" w:rsidRDefault="000D6294" w:rsidP="000D6294">
      <w:pPr>
        <w:rPr>
          <w:b/>
          <w:sz w:val="36"/>
          <w:u w:val="single"/>
        </w:rPr>
      </w:pPr>
      <w:r w:rsidRPr="000D6294">
        <w:rPr>
          <w:rFonts w:hint="eastAsia"/>
          <w:b/>
          <w:sz w:val="36"/>
          <w:u w:val="single"/>
        </w:rPr>
        <w:t>機能</w:t>
      </w:r>
    </w:p>
    <w:p w:rsidR="000D6294" w:rsidRPr="000D6294" w:rsidRDefault="000D6294" w:rsidP="000D6294">
      <w:pPr>
        <w:rPr>
          <w:sz w:val="28"/>
          <w:u w:val="single"/>
        </w:rPr>
      </w:pPr>
      <w:r w:rsidRPr="000D6294">
        <w:rPr>
          <w:rFonts w:hint="eastAsia"/>
          <w:sz w:val="28"/>
          <w:u w:val="single"/>
        </w:rPr>
        <w:t>基本</w:t>
      </w:r>
    </w:p>
    <w:p w:rsidR="000D6294" w:rsidRDefault="000D6294" w:rsidP="000D6294">
      <w:r>
        <w:rPr>
          <w:rFonts w:hint="eastAsia"/>
        </w:rPr>
        <w:t>・自由に意見を出せる</w:t>
      </w:r>
    </w:p>
    <w:p w:rsidR="000D6294" w:rsidRDefault="000D6294" w:rsidP="000D6294">
      <w:r>
        <w:rPr>
          <w:rFonts w:hint="eastAsia"/>
        </w:rPr>
        <w:t>・人によって色が分かれている</w:t>
      </w:r>
      <w:r w:rsidR="009F475E">
        <w:rPr>
          <w:rFonts w:hint="eastAsia"/>
        </w:rPr>
        <w:t>。あるいはアイコンやアバター。あの熊誰だったんだ？</w:t>
      </w:r>
    </w:p>
    <w:p w:rsidR="000D6294" w:rsidRDefault="000D6294" w:rsidP="000D6294">
      <w:pPr>
        <w:rPr>
          <w:rFonts w:hint="eastAsia"/>
        </w:rPr>
      </w:pPr>
      <w:r>
        <w:rPr>
          <w:rFonts w:hint="eastAsia"/>
        </w:rPr>
        <w:t>・匿名。誰が書いたかわからない。意見を言いやすくするため。</w:t>
      </w:r>
    </w:p>
    <w:p w:rsidR="002B6579" w:rsidRDefault="002B6579" w:rsidP="000D6294"/>
    <w:p w:rsidR="000D6294" w:rsidRPr="000D6294" w:rsidRDefault="000D6294" w:rsidP="000D6294">
      <w:pPr>
        <w:rPr>
          <w:sz w:val="28"/>
          <w:u w:val="single"/>
        </w:rPr>
      </w:pPr>
      <w:r w:rsidRPr="000D6294">
        <w:rPr>
          <w:rFonts w:hint="eastAsia"/>
          <w:sz w:val="28"/>
          <w:u w:val="single"/>
        </w:rPr>
        <w:t>スムーズな進行のための機能</w:t>
      </w:r>
    </w:p>
    <w:p w:rsidR="000D6294" w:rsidRDefault="000D6294" w:rsidP="000D6294">
      <w:r>
        <w:rPr>
          <w:rFonts w:hint="eastAsia"/>
        </w:rPr>
        <w:t>・楽しいとか面白いと思う意見に投票できる。投票すると理由を書かなければならない。</w:t>
      </w:r>
    </w:p>
    <w:p w:rsidR="000D6294" w:rsidRDefault="000D6294" w:rsidP="00DB2BE8">
      <w:pPr>
        <w:ind w:firstLineChars="100" w:firstLine="210"/>
      </w:pPr>
      <w:r>
        <w:rPr>
          <w:rFonts w:hint="eastAsia"/>
        </w:rPr>
        <w:t>たとえば「それって楽しいね。～だから」のように</w:t>
      </w:r>
    </w:p>
    <w:p w:rsidR="000D6294" w:rsidRDefault="000D6294" w:rsidP="000D6294">
      <w:r>
        <w:rPr>
          <w:rFonts w:hint="eastAsia"/>
        </w:rPr>
        <w:t>・投票したら、投票された意見の周りに理由がつく</w:t>
      </w:r>
    </w:p>
    <w:p w:rsidR="000D6294" w:rsidRDefault="000D6294" w:rsidP="000D6294">
      <w:r>
        <w:rPr>
          <w:rFonts w:hint="eastAsia"/>
        </w:rPr>
        <w:t>・意味が分からないものに投票できる。投票されると、された人は説明しなければならない。</w:t>
      </w:r>
    </w:p>
    <w:p w:rsidR="000D6294" w:rsidRDefault="000D6294" w:rsidP="000D6294"/>
    <w:p w:rsidR="000D6294" w:rsidRPr="000D6294" w:rsidRDefault="00923626" w:rsidP="000D6294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視点</w:t>
      </w:r>
      <w:r w:rsidR="00DB2BE8">
        <w:rPr>
          <w:rFonts w:hint="eastAsia"/>
          <w:sz w:val="28"/>
          <w:u w:val="single"/>
        </w:rPr>
        <w:t>を変えさせて、意見を出させる</w:t>
      </w:r>
      <w:r w:rsidR="000D6294" w:rsidRPr="000D6294">
        <w:rPr>
          <w:rFonts w:hint="eastAsia"/>
          <w:sz w:val="28"/>
          <w:u w:val="single"/>
        </w:rPr>
        <w:t>機能</w:t>
      </w:r>
    </w:p>
    <w:p w:rsidR="000D6294" w:rsidRDefault="000D6294" w:rsidP="000D6294">
      <w:r>
        <w:rPr>
          <w:rFonts w:hint="eastAsia"/>
        </w:rPr>
        <w:t>山札からカードを配る</w:t>
      </w:r>
    </w:p>
    <w:p w:rsidR="00923626" w:rsidRDefault="00923626" w:rsidP="00923626">
      <w:pPr>
        <w:rPr>
          <w:rFonts w:hint="eastAsia"/>
        </w:rPr>
      </w:pPr>
      <w:r>
        <w:rPr>
          <w:rFonts w:hint="eastAsia"/>
        </w:rPr>
        <w:t>カードには制約</w:t>
      </w:r>
      <w:r w:rsidR="000D6294">
        <w:rPr>
          <w:rFonts w:hint="eastAsia"/>
        </w:rPr>
        <w:t>が書いてある。</w:t>
      </w:r>
    </w:p>
    <w:p w:rsidR="000D6294" w:rsidRPr="00923626" w:rsidRDefault="00923626" w:rsidP="000D6294">
      <w:r>
        <w:rPr>
          <w:rFonts w:hint="eastAsia"/>
        </w:rPr>
        <w:t>カードはほかの人からも見える。</w:t>
      </w:r>
    </w:p>
    <w:p w:rsidR="000D6294" w:rsidRDefault="00923626" w:rsidP="000D6294">
      <w:pPr>
        <w:rPr>
          <w:rFonts w:hint="eastAsia"/>
        </w:rPr>
      </w:pPr>
      <w:r>
        <w:rPr>
          <w:rFonts w:hint="eastAsia"/>
        </w:rPr>
        <w:t>カードを引いた人は、書いている制約</w:t>
      </w:r>
      <w:r w:rsidR="000D6294">
        <w:rPr>
          <w:rFonts w:hint="eastAsia"/>
        </w:rPr>
        <w:t>通りに行動する必要がある。</w:t>
      </w:r>
    </w:p>
    <w:p w:rsidR="000D6294" w:rsidRPr="000D6294" w:rsidRDefault="00923626" w:rsidP="000D6294">
      <w:r>
        <w:rPr>
          <w:rFonts w:hint="eastAsia"/>
        </w:rPr>
        <w:t>たとえば、以下のような制約が考えられる</w:t>
      </w:r>
      <w:r w:rsidR="000D6294">
        <w:rPr>
          <w:rFonts w:hint="eastAsia"/>
        </w:rPr>
        <w:t>。</w:t>
      </w:r>
    </w:p>
    <w:p w:rsidR="000D6294" w:rsidRDefault="000D6294" w:rsidP="000D6294">
      <w:r>
        <w:rPr>
          <w:rFonts w:hint="eastAsia"/>
        </w:rPr>
        <w:t>・客観的な視点のアイディアを出す</w:t>
      </w:r>
    </w:p>
    <w:p w:rsidR="000D6294" w:rsidRDefault="000D6294" w:rsidP="000D6294">
      <w:r>
        <w:rPr>
          <w:rFonts w:hint="eastAsia"/>
        </w:rPr>
        <w:t>・消極的な視点アイディアを出す</w:t>
      </w:r>
    </w:p>
    <w:p w:rsidR="000D6294" w:rsidRDefault="000D6294" w:rsidP="000D6294">
      <w:r>
        <w:rPr>
          <w:rFonts w:hint="eastAsia"/>
        </w:rPr>
        <w:t>・分析的な視点アイディアを出す</w:t>
      </w:r>
    </w:p>
    <w:p w:rsidR="000D6294" w:rsidRDefault="000D6294" w:rsidP="000D6294">
      <w:r>
        <w:rPr>
          <w:rFonts w:hint="eastAsia"/>
        </w:rPr>
        <w:t>・感情的な視点アイディアを出す</w:t>
      </w:r>
    </w:p>
    <w:p w:rsidR="000D6294" w:rsidRDefault="000D6294" w:rsidP="000D6294">
      <w:r>
        <w:rPr>
          <w:rFonts w:hint="eastAsia"/>
        </w:rPr>
        <w:t>・積極的な視点アイディアを出す</w:t>
      </w:r>
    </w:p>
    <w:p w:rsidR="000D6294" w:rsidRDefault="000D6294" w:rsidP="000D6294">
      <w:r>
        <w:rPr>
          <w:rFonts w:hint="eastAsia"/>
        </w:rPr>
        <w:t>・革新的な視点アイディアを出す</w:t>
      </w:r>
    </w:p>
    <w:p w:rsidR="000D6294" w:rsidRDefault="000D6294" w:rsidP="000D6294">
      <w:r>
        <w:rPr>
          <w:rFonts w:hint="eastAsia"/>
        </w:rPr>
        <w:t>・場に出ている</w:t>
      </w:r>
      <w:r>
        <w:rPr>
          <w:rFonts w:hint="eastAsia"/>
        </w:rPr>
        <w:t>A</w:t>
      </w:r>
      <w:r>
        <w:rPr>
          <w:rFonts w:hint="eastAsia"/>
        </w:rPr>
        <w:t>と</w:t>
      </w:r>
      <w:r>
        <w:rPr>
          <w:rFonts w:hint="eastAsia"/>
        </w:rPr>
        <w:t>B</w:t>
      </w:r>
      <w:r>
        <w:rPr>
          <w:rFonts w:hint="eastAsia"/>
        </w:rPr>
        <w:t>から連想したアイディアを言う</w:t>
      </w:r>
    </w:p>
    <w:p w:rsidR="00CA6534" w:rsidRDefault="00131247" w:rsidP="000D6294">
      <w:pPr>
        <w:rPr>
          <w:rFonts w:hint="eastAsia"/>
        </w:rPr>
      </w:pPr>
      <w:r>
        <w:rPr>
          <w:rFonts w:hint="eastAsia"/>
        </w:rPr>
        <w:t>・今</w:t>
      </w:r>
      <w:r w:rsidR="00923626">
        <w:rPr>
          <w:rFonts w:hint="eastAsia"/>
        </w:rPr>
        <w:t>、場に</w:t>
      </w:r>
      <w:r>
        <w:rPr>
          <w:rFonts w:hint="eastAsia"/>
        </w:rPr>
        <w:t>出た～に関連したアイディアを</w:t>
      </w:r>
      <w:r>
        <w:rPr>
          <w:rFonts w:hint="eastAsia"/>
        </w:rPr>
        <w:t>10</w:t>
      </w:r>
      <w:r>
        <w:rPr>
          <w:rFonts w:hint="eastAsia"/>
        </w:rPr>
        <w:t>秒以内に出してください</w:t>
      </w:r>
    </w:p>
    <w:p w:rsidR="009F475E" w:rsidRDefault="00923626" w:rsidP="000D6294">
      <w:r>
        <w:rPr>
          <w:rFonts w:hint="eastAsia"/>
        </w:rPr>
        <w:t>・</w:t>
      </w:r>
      <w:r>
        <w:rPr>
          <w:rFonts w:hint="eastAsia"/>
        </w:rPr>
        <w:t>etc</w:t>
      </w:r>
      <w:r>
        <w:t>…</w:t>
      </w:r>
    </w:p>
    <w:p w:rsidR="009F475E" w:rsidRDefault="009F475E">
      <w:pPr>
        <w:widowControl/>
        <w:jc w:val="left"/>
      </w:pPr>
      <w:r>
        <w:br w:type="page"/>
      </w:r>
    </w:p>
    <w:p w:rsidR="009F475E" w:rsidRDefault="009F475E" w:rsidP="009F475E">
      <w:pPr>
        <w:rPr>
          <w:rFonts w:hint="eastAsia"/>
        </w:rPr>
      </w:pPr>
      <w:r>
        <w:rPr>
          <w:rFonts w:hint="eastAsia"/>
        </w:rPr>
        <w:lastRenderedPageBreak/>
        <w:t>売りの機能</w:t>
      </w:r>
    </w:p>
    <w:p w:rsidR="009F475E" w:rsidRDefault="009F475E" w:rsidP="009F475E">
      <w:pPr>
        <w:rPr>
          <w:rFonts w:hint="eastAsia"/>
        </w:rPr>
      </w:pPr>
      <w:r>
        <w:rPr>
          <w:rFonts w:hint="eastAsia"/>
        </w:rPr>
        <w:t>どういうときに役に立つか。どういう事例があるか。ユースケース</w:t>
      </w:r>
    </w:p>
    <w:p w:rsidR="009F475E" w:rsidRDefault="009F475E" w:rsidP="009F475E">
      <w:pPr>
        <w:rPr>
          <w:rFonts w:hint="eastAsia"/>
        </w:rPr>
      </w:pPr>
      <w:r>
        <w:rPr>
          <w:rFonts w:hint="eastAsia"/>
        </w:rPr>
        <w:t>ボイスチャットはなし。テキストチャットのみ。ボイスがあると誰だかばれる。</w:t>
      </w:r>
    </w:p>
    <w:p w:rsidR="009F475E" w:rsidRDefault="009F475E" w:rsidP="009F475E">
      <w:pPr>
        <w:rPr>
          <w:rFonts w:hint="eastAsia"/>
        </w:rPr>
      </w:pPr>
      <w:r>
        <w:rPr>
          <w:rFonts w:hint="eastAsia"/>
        </w:rPr>
        <w:t>終わったあとに名前を出すか？終わった後ならいいか。</w:t>
      </w:r>
    </w:p>
    <w:p w:rsidR="009F475E" w:rsidRDefault="009F475E" w:rsidP="009F475E">
      <w:pPr>
        <w:rPr>
          <w:rFonts w:hint="eastAsia"/>
        </w:rPr>
      </w:pPr>
      <w:r>
        <w:rPr>
          <w:rFonts w:hint="eastAsia"/>
        </w:rPr>
        <w:t>リアルタイム</w:t>
      </w:r>
    </w:p>
    <w:p w:rsidR="009F475E" w:rsidRDefault="009F475E" w:rsidP="009F475E">
      <w:pPr>
        <w:rPr>
          <w:rFonts w:hint="eastAsia"/>
        </w:rPr>
      </w:pPr>
      <w:r>
        <w:rPr>
          <w:rFonts w:hint="eastAsia"/>
        </w:rPr>
        <w:t>結果をどうするか？</w:t>
      </w:r>
      <w:r>
        <w:rPr>
          <w:rFonts w:hint="eastAsia"/>
        </w:rPr>
        <w:t>PDF</w:t>
      </w:r>
      <w:r>
        <w:rPr>
          <w:rFonts w:hint="eastAsia"/>
        </w:rPr>
        <w:t>で出力とか。</w:t>
      </w:r>
      <w:r>
        <w:rPr>
          <w:rFonts w:hint="eastAsia"/>
        </w:rPr>
        <w:t>PDF</w:t>
      </w:r>
      <w:r>
        <w:rPr>
          <w:rFonts w:hint="eastAsia"/>
        </w:rPr>
        <w:t>で保存しておけばいい。</w:t>
      </w:r>
    </w:p>
    <w:p w:rsidR="009F475E" w:rsidRDefault="009F475E" w:rsidP="009F475E"/>
    <w:p w:rsidR="009F475E" w:rsidRDefault="009F475E" w:rsidP="009F475E">
      <w:pPr>
        <w:rPr>
          <w:rFonts w:hint="eastAsia"/>
        </w:rPr>
      </w:pPr>
      <w:r>
        <w:rPr>
          <w:rFonts w:hint="eastAsia"/>
        </w:rPr>
        <w:t>機能の洗い出しとスケジュール作成</w:t>
      </w:r>
    </w:p>
    <w:p w:rsidR="009F475E" w:rsidRDefault="009F475E" w:rsidP="009F475E"/>
    <w:p w:rsidR="009F475E" w:rsidRDefault="009F475E" w:rsidP="009F475E">
      <w:pPr>
        <w:rPr>
          <w:rFonts w:hint="eastAsia"/>
        </w:rPr>
      </w:pPr>
      <w:r>
        <w:rPr>
          <w:rFonts w:hint="eastAsia"/>
        </w:rPr>
        <w:t>一言でいうとどのようなシステムなのか</w:t>
      </w:r>
    </w:p>
    <w:p w:rsidR="009F475E" w:rsidRDefault="009F475E" w:rsidP="009F475E">
      <w:pPr>
        <w:rPr>
          <w:rFonts w:hint="eastAsia"/>
        </w:rPr>
      </w:pPr>
      <w:r>
        <w:rPr>
          <w:rFonts w:hint="eastAsia"/>
        </w:rPr>
        <w:t>匿名で楽しくブレストするシステム</w:t>
      </w:r>
    </w:p>
    <w:p w:rsidR="009F475E" w:rsidRDefault="009F475E" w:rsidP="009F475E"/>
    <w:p w:rsidR="009F475E" w:rsidRDefault="009F475E" w:rsidP="009F475E">
      <w:pPr>
        <w:rPr>
          <w:rFonts w:hint="eastAsia"/>
        </w:rPr>
      </w:pPr>
      <w:r>
        <w:rPr>
          <w:rFonts w:hint="eastAsia"/>
        </w:rPr>
        <w:t>名前</w:t>
      </w:r>
    </w:p>
    <w:p w:rsidR="009F475E" w:rsidRDefault="009F475E" w:rsidP="009F475E">
      <w:r>
        <w:t>Brain Hacker</w:t>
      </w:r>
    </w:p>
    <w:p w:rsidR="009F475E" w:rsidRDefault="009F475E" w:rsidP="009F475E"/>
    <w:p w:rsidR="009F475E" w:rsidRDefault="009F475E" w:rsidP="009F475E">
      <w:pPr>
        <w:rPr>
          <w:rFonts w:hint="eastAsia"/>
        </w:rPr>
      </w:pPr>
      <w:r>
        <w:rPr>
          <w:rFonts w:hint="eastAsia"/>
        </w:rPr>
        <w:t>売りの機能</w:t>
      </w:r>
    </w:p>
    <w:p w:rsidR="009F475E" w:rsidRDefault="009F475E" w:rsidP="009F475E">
      <w:pPr>
        <w:rPr>
          <w:rFonts w:hint="eastAsia"/>
        </w:rPr>
      </w:pPr>
      <w:r>
        <w:rPr>
          <w:rFonts w:hint="eastAsia"/>
        </w:rPr>
        <w:t>・誰でも自由に意見を言えるようにユーザは匿名です</w:t>
      </w:r>
    </w:p>
    <w:p w:rsidR="009F475E" w:rsidRDefault="009F475E" w:rsidP="009F475E">
      <w:pPr>
        <w:rPr>
          <w:rFonts w:hint="eastAsia"/>
        </w:rPr>
      </w:pPr>
      <w:r>
        <w:rPr>
          <w:rFonts w:hint="eastAsia"/>
        </w:rPr>
        <w:t>・アイディアを出しやすい雰囲気にするために、ほかの人の意見を簡単に褒められます</w:t>
      </w:r>
    </w:p>
    <w:p w:rsidR="009F475E" w:rsidRDefault="009F475E" w:rsidP="009F475E">
      <w:pPr>
        <w:rPr>
          <w:rFonts w:hint="eastAsia"/>
        </w:rPr>
      </w:pPr>
      <w:r>
        <w:rPr>
          <w:rFonts w:hint="eastAsia"/>
        </w:rPr>
        <w:t>・制約が書かれたカードを使うことで、視点を変えた意見を出すのを支援します</w:t>
      </w:r>
    </w:p>
    <w:p w:rsidR="009F475E" w:rsidRDefault="009F475E" w:rsidP="009F475E"/>
    <w:p w:rsidR="009F475E" w:rsidRDefault="009F475E" w:rsidP="009F475E">
      <w:pPr>
        <w:rPr>
          <w:rFonts w:hint="eastAsia"/>
        </w:rPr>
      </w:pPr>
      <w:r>
        <w:rPr>
          <w:rFonts w:hint="eastAsia"/>
        </w:rPr>
        <w:t>役に立つ状況</w:t>
      </w:r>
    </w:p>
    <w:p w:rsidR="009F475E" w:rsidRDefault="009F475E" w:rsidP="009F475E">
      <w:pPr>
        <w:rPr>
          <w:rFonts w:hint="eastAsia"/>
        </w:rPr>
      </w:pPr>
      <w:r>
        <w:rPr>
          <w:rFonts w:hint="eastAsia"/>
        </w:rPr>
        <w:t>・立場の異なる状況の人がいるときにも、自由に意見を出せる。</w:t>
      </w:r>
    </w:p>
    <w:p w:rsidR="009F475E" w:rsidRDefault="009F475E" w:rsidP="009F475E">
      <w:pPr>
        <w:rPr>
          <w:rFonts w:hint="eastAsia"/>
        </w:rPr>
      </w:pPr>
      <w:r>
        <w:rPr>
          <w:rFonts w:hint="eastAsia"/>
        </w:rPr>
        <w:t>・いつでもどこでもブレスト可能</w:t>
      </w:r>
    </w:p>
    <w:p w:rsidR="009F475E" w:rsidRDefault="009F475E" w:rsidP="009F475E">
      <w:pPr>
        <w:rPr>
          <w:rFonts w:hint="eastAsia"/>
        </w:rPr>
      </w:pPr>
      <w:r>
        <w:rPr>
          <w:rFonts w:hint="eastAsia"/>
        </w:rPr>
        <w:t>・意見が出なくなったときに、出るようにサポートできる</w:t>
      </w:r>
    </w:p>
    <w:p w:rsidR="009F475E" w:rsidRDefault="009F475E" w:rsidP="009F475E"/>
    <w:p w:rsidR="009F475E" w:rsidRDefault="009F475E" w:rsidP="009F475E"/>
    <w:p w:rsidR="009F475E" w:rsidRDefault="009F475E" w:rsidP="009F475E">
      <w:pPr>
        <w:rPr>
          <w:rFonts w:hint="eastAsia"/>
        </w:rPr>
      </w:pPr>
      <w:r>
        <w:rPr>
          <w:rFonts w:hint="eastAsia"/>
        </w:rPr>
        <w:t>利用シーン</w:t>
      </w:r>
    </w:p>
    <w:p w:rsidR="009F475E" w:rsidRDefault="009F475E" w:rsidP="009F475E">
      <w:pPr>
        <w:rPr>
          <w:rFonts w:hint="eastAsia"/>
        </w:rPr>
      </w:pPr>
      <w:r>
        <w:rPr>
          <w:rFonts w:hint="eastAsia"/>
        </w:rPr>
        <w:t>・同時刻に集中的に意見を出す</w:t>
      </w:r>
    </w:p>
    <w:p w:rsidR="009F475E" w:rsidRDefault="009F475E" w:rsidP="009F475E"/>
    <w:p w:rsidR="009F475E" w:rsidRDefault="009F475E" w:rsidP="009F475E">
      <w:pPr>
        <w:rPr>
          <w:rFonts w:hint="eastAsia"/>
        </w:rPr>
      </w:pPr>
      <w:r>
        <w:rPr>
          <w:rFonts w:hint="eastAsia"/>
        </w:rPr>
        <w:t>別の案</w:t>
      </w:r>
    </w:p>
    <w:p w:rsidR="009F475E" w:rsidRDefault="009F475E" w:rsidP="009F475E">
      <w:pPr>
        <w:rPr>
          <w:rFonts w:hint="eastAsia"/>
        </w:rPr>
      </w:pPr>
      <w:r>
        <w:rPr>
          <w:rFonts w:hint="eastAsia"/>
        </w:rPr>
        <w:t>・タームに分ける</w:t>
      </w:r>
    </w:p>
    <w:p w:rsidR="009F475E" w:rsidRDefault="009F475E" w:rsidP="009F475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ターム目では普通にブレスト。</w:t>
      </w:r>
    </w:p>
    <w:p w:rsidR="00923626" w:rsidRDefault="009F475E" w:rsidP="009F475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ターム目でカードやエージェントのサポートを入れる</w:t>
      </w:r>
    </w:p>
    <w:p w:rsidR="009F475E" w:rsidRDefault="009F475E" w:rsidP="009F475E">
      <w:pPr>
        <w:rPr>
          <w:rFonts w:hint="eastAsia"/>
        </w:rPr>
      </w:pPr>
    </w:p>
    <w:p w:rsidR="009F475E" w:rsidRDefault="009F475E" w:rsidP="009F475E">
      <w:pPr>
        <w:rPr>
          <w:rFonts w:hint="eastAsia"/>
        </w:rPr>
      </w:pPr>
      <w:r>
        <w:rPr>
          <w:rFonts w:hint="eastAsia"/>
        </w:rPr>
        <w:t>何のためのブレストなのか？</w:t>
      </w:r>
    </w:p>
    <w:p w:rsidR="009F475E" w:rsidRDefault="009F475E" w:rsidP="009F475E">
      <w:pPr>
        <w:rPr>
          <w:rFonts w:hint="eastAsia"/>
        </w:rPr>
      </w:pPr>
      <w:r>
        <w:rPr>
          <w:rFonts w:hint="eastAsia"/>
        </w:rPr>
        <w:t>・分野を特化させると、あとで収束させたりするときにパターンを使って収束させられる</w:t>
      </w:r>
      <w:r>
        <w:rPr>
          <w:rFonts w:hint="eastAsia"/>
        </w:rPr>
        <w:lastRenderedPageBreak/>
        <w:t>かもしれない。そうすると完成度が高くて便利。</w:t>
      </w:r>
    </w:p>
    <w:p w:rsidR="009F475E" w:rsidRDefault="009F475E" w:rsidP="009F475E">
      <w:pPr>
        <w:rPr>
          <w:rFonts w:hint="eastAsia"/>
        </w:rPr>
      </w:pPr>
    </w:p>
    <w:p w:rsidR="009F475E" w:rsidRDefault="009F475E" w:rsidP="009F475E">
      <w:pPr>
        <w:rPr>
          <w:rFonts w:hint="eastAsia"/>
        </w:rPr>
      </w:pPr>
      <w:r>
        <w:rPr>
          <w:rFonts w:hint="eastAsia"/>
        </w:rPr>
        <w:t>・発散のためのシステム</w:t>
      </w:r>
    </w:p>
    <w:p w:rsidR="009F475E" w:rsidRDefault="009F475E" w:rsidP="009F475E">
      <w:pPr>
        <w:rPr>
          <w:rFonts w:hint="eastAsia"/>
        </w:rPr>
      </w:pPr>
      <w:r>
        <w:rPr>
          <w:rFonts w:hint="eastAsia"/>
        </w:rPr>
        <w:t>・収束は時間があればという感じ</w:t>
      </w:r>
    </w:p>
    <w:p w:rsidR="00164B00" w:rsidRDefault="00164B00" w:rsidP="009F475E">
      <w:pPr>
        <w:rPr>
          <w:rFonts w:hint="eastAsia"/>
        </w:rPr>
      </w:pPr>
    </w:p>
    <w:p w:rsidR="00164B00" w:rsidRDefault="00164B00" w:rsidP="009F475E">
      <w:pPr>
        <w:rPr>
          <w:rFonts w:hint="eastAsia"/>
        </w:rPr>
      </w:pPr>
      <w:r>
        <w:rPr>
          <w:rFonts w:hint="eastAsia"/>
        </w:rPr>
        <w:t>見やすさ。音声で読み上げるとかの機能。</w:t>
      </w:r>
    </w:p>
    <w:p w:rsidR="00164B00" w:rsidRDefault="00164B00" w:rsidP="009F475E">
      <w:pPr>
        <w:rPr>
          <w:rFonts w:hint="eastAsia"/>
        </w:rPr>
      </w:pPr>
    </w:p>
    <w:p w:rsidR="00164B00" w:rsidRDefault="00164B00" w:rsidP="009F475E">
      <w:pPr>
        <w:rPr>
          <w:rFonts w:hint="eastAsia"/>
        </w:rPr>
      </w:pPr>
      <w:r>
        <w:rPr>
          <w:rFonts w:hint="eastAsia"/>
        </w:rPr>
        <w:t>エージェント機能。エージェントがブレストに参加する。</w:t>
      </w:r>
    </w:p>
    <w:p w:rsidR="00E433AB" w:rsidRDefault="00E433AB" w:rsidP="009F475E">
      <w:pPr>
        <w:rPr>
          <w:rFonts w:hint="eastAsia"/>
        </w:rPr>
      </w:pPr>
    </w:p>
    <w:p w:rsidR="00E433AB" w:rsidRDefault="00E433AB" w:rsidP="009F475E">
      <w:pPr>
        <w:rPr>
          <w:rFonts w:hint="eastAsia"/>
        </w:rPr>
      </w:pPr>
      <w:r>
        <w:rPr>
          <w:rFonts w:hint="eastAsia"/>
        </w:rPr>
        <w:t>人数の想定は</w:t>
      </w:r>
      <w:r>
        <w:rPr>
          <w:rFonts w:hint="eastAsia"/>
        </w:rPr>
        <w:t>10</w:t>
      </w:r>
      <w:r>
        <w:rPr>
          <w:rFonts w:hint="eastAsia"/>
        </w:rPr>
        <w:t>人程度</w:t>
      </w:r>
    </w:p>
    <w:p w:rsidR="00E433AB" w:rsidRDefault="00E433AB" w:rsidP="009F475E">
      <w:pPr>
        <w:rPr>
          <w:rFonts w:hint="eastAsia"/>
        </w:rPr>
      </w:pPr>
    </w:p>
    <w:p w:rsidR="00E433AB" w:rsidRDefault="00E433AB" w:rsidP="009F475E">
      <w:pPr>
        <w:rPr>
          <w:rFonts w:hint="eastAsia"/>
        </w:rPr>
      </w:pPr>
      <w:r>
        <w:rPr>
          <w:rFonts w:hint="eastAsia"/>
        </w:rPr>
        <w:t>制限時間はルームごとに決定できる。上限と下限は設定しておく。</w:t>
      </w:r>
    </w:p>
    <w:p w:rsidR="00E433AB" w:rsidRDefault="00E433AB" w:rsidP="009F475E">
      <w:pPr>
        <w:rPr>
          <w:rFonts w:hint="eastAsia"/>
        </w:rPr>
      </w:pPr>
    </w:p>
    <w:p w:rsidR="00E433AB" w:rsidRDefault="00E433AB" w:rsidP="009F475E">
      <w:pPr>
        <w:rPr>
          <w:rFonts w:hint="eastAsia"/>
        </w:rPr>
      </w:pPr>
      <w:r>
        <w:rPr>
          <w:rFonts w:hint="eastAsia"/>
        </w:rPr>
        <w:t>付箋に書ける文字数制限。</w:t>
      </w:r>
      <w:r>
        <w:rPr>
          <w:rFonts w:hint="eastAsia"/>
        </w:rPr>
        <w:t>30</w:t>
      </w:r>
      <w:r>
        <w:rPr>
          <w:rFonts w:hint="eastAsia"/>
        </w:rPr>
        <w:t>文字。これも設定できるようにしてもいいかもしれない。</w:t>
      </w:r>
    </w:p>
    <w:p w:rsidR="00E433AB" w:rsidRDefault="00E433AB" w:rsidP="009F475E">
      <w:pPr>
        <w:rPr>
          <w:rFonts w:hint="eastAsia"/>
        </w:rPr>
      </w:pPr>
    </w:p>
    <w:p w:rsidR="00E433AB" w:rsidRDefault="00E433AB" w:rsidP="009F475E">
      <w:pPr>
        <w:rPr>
          <w:rFonts w:hint="eastAsia"/>
        </w:rPr>
      </w:pPr>
      <w:r>
        <w:rPr>
          <w:rFonts w:hint="eastAsia"/>
        </w:rPr>
        <w:t>オプションでチャットの語尾の変化。匿名性を増せればいい。</w:t>
      </w:r>
    </w:p>
    <w:p w:rsidR="00711689" w:rsidRDefault="00711689" w:rsidP="009F475E">
      <w:pPr>
        <w:rPr>
          <w:rFonts w:hint="eastAsia"/>
        </w:rPr>
      </w:pPr>
    </w:p>
    <w:p w:rsidR="00711689" w:rsidRDefault="00711689" w:rsidP="009F475E">
      <w:pPr>
        <w:rPr>
          <w:rFonts w:hint="eastAsia"/>
        </w:rPr>
      </w:pPr>
      <w:r>
        <w:rPr>
          <w:rFonts w:hint="eastAsia"/>
        </w:rPr>
        <w:t>ルームを作成するときに、制限時間、付箋に書ける文字数、</w:t>
      </w:r>
      <w:r w:rsidR="006F710A">
        <w:rPr>
          <w:rFonts w:hint="eastAsia"/>
        </w:rPr>
        <w:t>テーマを設定する。</w:t>
      </w:r>
    </w:p>
    <w:p w:rsidR="00100717" w:rsidRDefault="00100717" w:rsidP="009F475E">
      <w:pPr>
        <w:rPr>
          <w:rFonts w:hint="eastAsia"/>
        </w:rPr>
      </w:pPr>
    </w:p>
    <w:p w:rsidR="00100717" w:rsidRDefault="00100717" w:rsidP="009F475E">
      <w:pPr>
        <w:rPr>
          <w:rFonts w:hint="eastAsia"/>
        </w:rPr>
      </w:pPr>
      <w:r>
        <w:rPr>
          <w:rFonts w:hint="eastAsia"/>
        </w:rPr>
        <w:t>カードを追加できる機能</w:t>
      </w:r>
    </w:p>
    <w:p w:rsidR="00100717" w:rsidRDefault="00100717" w:rsidP="009F475E">
      <w:pPr>
        <w:rPr>
          <w:rFonts w:hint="eastAsia"/>
        </w:rPr>
      </w:pPr>
    </w:p>
    <w:p w:rsidR="00100717" w:rsidRDefault="00100717" w:rsidP="009F475E">
      <w:pPr>
        <w:rPr>
          <w:rFonts w:hint="eastAsia"/>
        </w:rPr>
      </w:pPr>
      <w:r>
        <w:rPr>
          <w:rFonts w:hint="eastAsia"/>
        </w:rPr>
        <w:t>全体を俯瞰できる機能</w:t>
      </w:r>
    </w:p>
    <w:p w:rsidR="00364DF6" w:rsidRDefault="00364DF6" w:rsidP="009F475E">
      <w:pPr>
        <w:rPr>
          <w:rFonts w:hint="eastAsia"/>
        </w:rPr>
      </w:pPr>
    </w:p>
    <w:p w:rsidR="00364DF6" w:rsidRPr="00100717" w:rsidRDefault="00364DF6" w:rsidP="009F475E">
      <w:r>
        <w:rPr>
          <w:rFonts w:hint="eastAsia"/>
        </w:rPr>
        <w:t>チャットにボットに混ぜる</w:t>
      </w:r>
      <w:bookmarkStart w:id="0" w:name="_GoBack"/>
      <w:bookmarkEnd w:id="0"/>
    </w:p>
    <w:sectPr w:rsidR="00364DF6" w:rsidRPr="001007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94"/>
    <w:rsid w:val="000D6294"/>
    <w:rsid w:val="00100717"/>
    <w:rsid w:val="00131247"/>
    <w:rsid w:val="00164B00"/>
    <w:rsid w:val="001D3638"/>
    <w:rsid w:val="002B6579"/>
    <w:rsid w:val="00364DF6"/>
    <w:rsid w:val="00600794"/>
    <w:rsid w:val="006F710A"/>
    <w:rsid w:val="00711689"/>
    <w:rsid w:val="009024F0"/>
    <w:rsid w:val="00923626"/>
    <w:rsid w:val="009F475E"/>
    <w:rsid w:val="00BF54B1"/>
    <w:rsid w:val="00DB2BE8"/>
    <w:rsid w:val="00DF08DF"/>
    <w:rsid w:val="00E433AB"/>
    <w:rsid w:val="00E9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39B0-03CD-40F6-991D-C34733E7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8</cp:revision>
  <dcterms:created xsi:type="dcterms:W3CDTF">2015-06-11T02:41:00Z</dcterms:created>
  <dcterms:modified xsi:type="dcterms:W3CDTF">2015-06-11T06:27:00Z</dcterms:modified>
</cp:coreProperties>
</file>